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1AFA3D12" w:rsidR="00AB62C8" w:rsidRPr="00832561" w:rsidRDefault="00AB62C8" w:rsidP="00AB62C8">
      <w:pPr>
        <w:rPr>
          <w:b/>
        </w:rPr>
      </w:pPr>
      <w:r w:rsidRPr="00402A42">
        <w:rPr>
          <w:b/>
        </w:rPr>
        <w:t xml:space="preserve">ANUL </w:t>
      </w:r>
      <w:r w:rsidR="008C2BC0">
        <w:rPr>
          <w:b/>
        </w:rPr>
        <w:t>2</w:t>
      </w:r>
      <w:r w:rsidRPr="00402A42">
        <w:rPr>
          <w:b/>
        </w:rPr>
        <w:t xml:space="preserve"> – PREGĂTIRE PROFESIONALĂ INIŢIALĂ</w:t>
      </w:r>
    </w:p>
    <w:tbl>
      <w:tblPr>
        <w:tblStyle w:val="Tabelgril"/>
        <w:tblW w:w="9088" w:type="dxa"/>
        <w:tblLook w:val="04A0" w:firstRow="1" w:lastRow="0" w:firstColumn="1" w:lastColumn="0" w:noHBand="0" w:noVBand="1"/>
      </w:tblPr>
      <w:tblGrid>
        <w:gridCol w:w="2830"/>
        <w:gridCol w:w="3118"/>
        <w:gridCol w:w="3119"/>
        <w:gridCol w:w="21"/>
      </w:tblGrid>
      <w:tr w:rsidR="00AB62C8" w:rsidRPr="002313FA" w14:paraId="7FF662B5" w14:textId="77777777" w:rsidTr="008711A8">
        <w:tc>
          <w:tcPr>
            <w:tcW w:w="9088" w:type="dxa"/>
            <w:gridSpan w:val="4"/>
            <w:shd w:val="clear" w:color="auto" w:fill="FFE599" w:themeFill="accent4" w:themeFillTint="66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75B00422" w:rsidR="00AB62C8" w:rsidRPr="00063A19" w:rsidRDefault="008C2BC0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REPT CIVIL, DREPT PROCESUAL CIVIL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8711A8">
        <w:trPr>
          <w:gridAfter w:val="1"/>
          <w:wAfter w:w="21" w:type="dxa"/>
        </w:trPr>
        <w:tc>
          <w:tcPr>
            <w:tcW w:w="2830" w:type="dxa"/>
            <w:shd w:val="clear" w:color="auto" w:fill="FFF2CC" w:themeFill="accent4" w:themeFillTint="33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8711A8">
        <w:tc>
          <w:tcPr>
            <w:tcW w:w="9088" w:type="dxa"/>
            <w:gridSpan w:val="4"/>
          </w:tcPr>
          <w:p w14:paraId="55BAE9FF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E30634" w14:paraId="3AD5F0F4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3A024B64" w14:textId="76D99FAD" w:rsidR="0037561F" w:rsidRPr="008711A8" w:rsidRDefault="00BA0783" w:rsidP="0037561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145361D3" w14:textId="77777777" w:rsidR="00BE37C8" w:rsidRDefault="00D72811" w:rsidP="00BE37C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BE37C8">
              <w:rPr>
                <w:bCs/>
                <w:color w:val="FF0000"/>
                <w:sz w:val="24"/>
                <w:szCs w:val="24"/>
                <w:lang w:val="ro-RO"/>
              </w:rPr>
              <w:t>f</w:t>
            </w:r>
            <w:r w:rsidR="0037561F" w:rsidRPr="00BE37C8">
              <w:rPr>
                <w:bCs/>
                <w:color w:val="FF0000"/>
                <w:sz w:val="24"/>
                <w:szCs w:val="24"/>
                <w:lang w:val="ro-RO"/>
              </w:rPr>
              <w:t>izi</w:t>
            </w:r>
            <w:r w:rsidRPr="00BE37C8">
              <w:rPr>
                <w:bCs/>
                <w:color w:val="FF0000"/>
                <w:sz w:val="24"/>
                <w:szCs w:val="24"/>
                <w:lang w:val="ro-RO"/>
              </w:rPr>
              <w:t xml:space="preserve">c </w:t>
            </w:r>
          </w:p>
          <w:p w14:paraId="20DC9246" w14:textId="2F741B98" w:rsidR="00E30634" w:rsidRPr="00063A19" w:rsidRDefault="0037561F" w:rsidP="00BE37C8">
            <w:pPr>
              <w:rPr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8711A8">
              <w:rPr>
                <w:bCs/>
                <w:sz w:val="24"/>
                <w:szCs w:val="24"/>
              </w:rPr>
              <w:t>URSUȚA Mircea</w:t>
            </w:r>
          </w:p>
        </w:tc>
        <w:tc>
          <w:tcPr>
            <w:tcW w:w="3118" w:type="dxa"/>
          </w:tcPr>
          <w:p w14:paraId="6BA00AEA" w14:textId="666347D4" w:rsidR="00566B58" w:rsidRPr="00566B58" w:rsidRDefault="00D35B96" w:rsidP="00566B5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 ora 15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75CFB621" w14:textId="716BDD2B" w:rsidR="00566B58" w:rsidRPr="00566B58" w:rsidRDefault="00D35B96" w:rsidP="00566B5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48E43C54" w14:textId="53F0B4AA" w:rsidR="00E30634" w:rsidRPr="00063A19" w:rsidRDefault="00566B58" w:rsidP="00566B58">
            <w:pPr>
              <w:rPr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D35B96" w:rsidRPr="00D35B96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36B4AA86" w14:textId="10A0DCCB" w:rsidR="00566B58" w:rsidRPr="00566B58" w:rsidRDefault="00D35B96" w:rsidP="00566B5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-</w:t>
            </w:r>
            <w:r>
              <w:rPr>
                <w:bCs/>
                <w:sz w:val="24"/>
                <w:szCs w:val="24"/>
                <w:lang w:val="ro-RO"/>
              </w:rPr>
              <w:t>20</w:t>
            </w:r>
          </w:p>
          <w:p w14:paraId="4BFE9A7D" w14:textId="7AE1DAF3" w:rsidR="00566B58" w:rsidRPr="00566B58" w:rsidRDefault="00566B58" w:rsidP="00566B5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6EB457E" w14:textId="542985DA" w:rsidR="000C125C" w:rsidRPr="00F87AFD" w:rsidRDefault="00566B58" w:rsidP="00E30634">
            <w:pPr>
              <w:rPr>
                <w:bCs/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D35B96" w:rsidRPr="00D35B96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</w:tr>
      <w:tr w:rsidR="00E30634" w14:paraId="054BBA1E" w14:textId="77777777" w:rsidTr="008711A8">
        <w:tc>
          <w:tcPr>
            <w:tcW w:w="9088" w:type="dxa"/>
            <w:gridSpan w:val="4"/>
          </w:tcPr>
          <w:p w14:paraId="3C8995FC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566B58" w14:paraId="38D49E7D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40628180" w14:textId="5D1A439A" w:rsidR="0037561F" w:rsidRPr="008711A8" w:rsidRDefault="00BA0783" w:rsidP="0037561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10166436" w14:textId="2E9450C5" w:rsidR="0037561F" w:rsidRPr="00BE37C8" w:rsidRDefault="00BA0783" w:rsidP="0037561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452FD502" w14:textId="3E94D45A" w:rsidR="00566B58" w:rsidRPr="00063A19" w:rsidRDefault="0037561F" w:rsidP="0037561F">
            <w:pPr>
              <w:rPr>
                <w:b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8711A8">
              <w:rPr>
                <w:bCs/>
                <w:sz w:val="24"/>
                <w:szCs w:val="24"/>
              </w:rPr>
              <w:t>URSUȚA Mircea</w:t>
            </w:r>
          </w:p>
        </w:tc>
        <w:tc>
          <w:tcPr>
            <w:tcW w:w="3118" w:type="dxa"/>
          </w:tcPr>
          <w:p w14:paraId="75C3057B" w14:textId="1A03AE3D" w:rsidR="00566B58" w:rsidRPr="00566B58" w:rsidRDefault="00D35B96" w:rsidP="00566B5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0</w:t>
            </w:r>
            <w:r w:rsidR="00566B58">
              <w:rPr>
                <w:bCs/>
                <w:sz w:val="24"/>
                <w:szCs w:val="24"/>
                <w:lang w:val="ro-RO"/>
              </w:rPr>
              <w:t>3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5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-1</w:t>
            </w:r>
            <w:r w:rsidR="00566B58">
              <w:rPr>
                <w:bCs/>
                <w:sz w:val="24"/>
                <w:szCs w:val="24"/>
                <w:lang w:val="ro-RO"/>
              </w:rPr>
              <w:t>9</w:t>
            </w:r>
          </w:p>
          <w:p w14:paraId="6AF7914F" w14:textId="02533CFE" w:rsidR="002D7611" w:rsidRPr="002D7611" w:rsidRDefault="00BA0783" w:rsidP="002D761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70B8BD6" w14:textId="22845C85" w:rsidR="00566B58" w:rsidRPr="00F87AFD" w:rsidRDefault="00566B58" w:rsidP="00566B58">
            <w:pPr>
              <w:rPr>
                <w:bCs/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D35B96" w:rsidRPr="00D35B96">
              <w:rPr>
                <w:bCs/>
                <w:sz w:val="24"/>
                <w:szCs w:val="24"/>
                <w:lang w:val="ro-RO"/>
              </w:rPr>
              <w:t>MANGU Florin</w:t>
            </w:r>
          </w:p>
        </w:tc>
        <w:tc>
          <w:tcPr>
            <w:tcW w:w="3119" w:type="dxa"/>
          </w:tcPr>
          <w:p w14:paraId="235B56E9" w14:textId="2FAB5001" w:rsidR="00566B58" w:rsidRPr="00566B58" w:rsidRDefault="00D35B96" w:rsidP="00566B5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0</w:t>
            </w:r>
            <w:r w:rsidR="00566B58">
              <w:rPr>
                <w:bCs/>
                <w:sz w:val="24"/>
                <w:szCs w:val="24"/>
                <w:lang w:val="ro-RO"/>
              </w:rPr>
              <w:t>3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202</w:t>
            </w:r>
            <w:r w:rsidR="00B37D2A">
              <w:rPr>
                <w:bCs/>
                <w:sz w:val="24"/>
                <w:szCs w:val="24"/>
                <w:lang w:val="ro-RO"/>
              </w:rPr>
              <w:t>6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 ora 1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-1</w:t>
            </w:r>
            <w:r w:rsidR="00566B58">
              <w:rPr>
                <w:bCs/>
                <w:sz w:val="24"/>
                <w:szCs w:val="24"/>
                <w:lang w:val="ro-RO"/>
              </w:rPr>
              <w:t>9</w:t>
            </w:r>
          </w:p>
          <w:p w14:paraId="2C045BE6" w14:textId="77777777" w:rsidR="002D7611" w:rsidRPr="002D7611" w:rsidRDefault="002D7611" w:rsidP="002D761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2D7611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1006FF9" w14:textId="7DA41D0C" w:rsidR="00566B58" w:rsidRPr="00F87AFD" w:rsidRDefault="00566B58" w:rsidP="00566B58">
            <w:pPr>
              <w:rPr>
                <w:bCs/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D35B96" w:rsidRPr="00D35B96">
              <w:rPr>
                <w:bCs/>
                <w:sz w:val="24"/>
                <w:szCs w:val="24"/>
                <w:lang w:val="ro-RO"/>
              </w:rPr>
              <w:t>MANGU Florin</w:t>
            </w:r>
          </w:p>
        </w:tc>
      </w:tr>
      <w:tr w:rsidR="00566B58" w14:paraId="20BF06DA" w14:textId="77777777" w:rsidTr="008711A8">
        <w:tc>
          <w:tcPr>
            <w:tcW w:w="9088" w:type="dxa"/>
            <w:gridSpan w:val="4"/>
          </w:tcPr>
          <w:p w14:paraId="4FD10524" w14:textId="77777777" w:rsidR="00566B58" w:rsidRPr="00063A19" w:rsidRDefault="00566B58" w:rsidP="00566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566B58" w14:paraId="14920EFC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1171A347" w14:textId="54F16B5F" w:rsidR="0037561F" w:rsidRPr="008711A8" w:rsidRDefault="00BA0783" w:rsidP="0037561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0</w:t>
            </w:r>
            <w:r w:rsidR="0037561F">
              <w:rPr>
                <w:bCs/>
                <w:sz w:val="24"/>
                <w:szCs w:val="24"/>
                <w:lang w:val="ro-RO"/>
              </w:rPr>
              <w:t>3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37561F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4F91899F" w14:textId="4AD43E7E" w:rsidR="0037561F" w:rsidRPr="008711A8" w:rsidRDefault="00BA0783" w:rsidP="0037561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B76ABB1" w14:textId="5ECB3D9A" w:rsidR="00566B58" w:rsidRPr="00063A19" w:rsidRDefault="0037561F" w:rsidP="0037561F">
            <w:pPr>
              <w:rPr>
                <w:b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</w:rPr>
              <w:t>URSUȚA Mircea</w:t>
            </w:r>
          </w:p>
        </w:tc>
        <w:tc>
          <w:tcPr>
            <w:tcW w:w="3118" w:type="dxa"/>
          </w:tcPr>
          <w:p w14:paraId="45D9267B" w14:textId="152FC589" w:rsidR="00566B58" w:rsidRPr="00566B58" w:rsidRDefault="00566B58" w:rsidP="00566B5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0783">
              <w:rPr>
                <w:bCs/>
                <w:sz w:val="24"/>
                <w:szCs w:val="24"/>
              </w:rPr>
              <w:t>8</w:t>
            </w:r>
            <w:r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3</w:t>
            </w:r>
            <w:r w:rsidRPr="00566B58">
              <w:rPr>
                <w:bCs/>
                <w:sz w:val="24"/>
                <w:szCs w:val="24"/>
                <w:lang w:val="ro-RO"/>
              </w:rPr>
              <w:t>.202</w:t>
            </w:r>
            <w:r w:rsidR="00BA0783">
              <w:rPr>
                <w:bCs/>
                <w:sz w:val="24"/>
                <w:szCs w:val="24"/>
                <w:lang w:val="ro-RO"/>
              </w:rPr>
              <w:t>6</w:t>
            </w:r>
            <w:r w:rsidRPr="00566B58">
              <w:rPr>
                <w:bCs/>
                <w:sz w:val="24"/>
                <w:szCs w:val="24"/>
                <w:lang w:val="ro-RO"/>
              </w:rPr>
              <w:t>. ora 15-1</w:t>
            </w:r>
            <w:r w:rsidR="00BA0783">
              <w:rPr>
                <w:bCs/>
                <w:sz w:val="24"/>
                <w:szCs w:val="24"/>
                <w:lang w:val="ro-RO"/>
              </w:rPr>
              <w:t>9</w:t>
            </w:r>
          </w:p>
          <w:p w14:paraId="36A619D2" w14:textId="37F51B60" w:rsidR="00566B58" w:rsidRPr="00566B58" w:rsidRDefault="00BA0783" w:rsidP="00566B5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2A57E9D" w14:textId="0523CA36" w:rsidR="00566B58" w:rsidRPr="00063A19" w:rsidRDefault="00566B58" w:rsidP="00566B58">
            <w:pPr>
              <w:rPr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MANGU Florin</w:t>
            </w:r>
          </w:p>
        </w:tc>
        <w:tc>
          <w:tcPr>
            <w:tcW w:w="3119" w:type="dxa"/>
          </w:tcPr>
          <w:p w14:paraId="451F3D30" w14:textId="4B0B2A0E" w:rsidR="00566B58" w:rsidRPr="00566B58" w:rsidRDefault="00BA0783" w:rsidP="00566B5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. ora 1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566B58" w:rsidRPr="00566B58">
              <w:rPr>
                <w:bCs/>
                <w:sz w:val="24"/>
                <w:szCs w:val="24"/>
                <w:lang w:val="ro-RO"/>
              </w:rPr>
              <w:t>-1</w:t>
            </w:r>
            <w:r w:rsidR="00521AA3">
              <w:rPr>
                <w:bCs/>
                <w:sz w:val="24"/>
                <w:szCs w:val="24"/>
                <w:lang w:val="ro-RO"/>
              </w:rPr>
              <w:t>9</w:t>
            </w:r>
          </w:p>
          <w:p w14:paraId="5A7B3CBE" w14:textId="0BB1A4F8" w:rsidR="00566B58" w:rsidRPr="00566B58" w:rsidRDefault="00BA0783" w:rsidP="00566B5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1F73AA8" w14:textId="26115B77" w:rsidR="00566B58" w:rsidRPr="00F87AFD" w:rsidRDefault="00521AA3" w:rsidP="00566B58">
            <w:pPr>
              <w:rPr>
                <w:bCs/>
                <w:sz w:val="24"/>
                <w:szCs w:val="24"/>
                <w:lang w:val="ro-RO"/>
              </w:rPr>
            </w:pPr>
            <w:r w:rsidRPr="00521AA3">
              <w:rPr>
                <w:bCs/>
                <w:sz w:val="24"/>
                <w:szCs w:val="24"/>
                <w:lang w:val="ro-RO"/>
              </w:rPr>
              <w:t>Av. dr. MANGU Florin</w:t>
            </w:r>
          </w:p>
        </w:tc>
      </w:tr>
      <w:tr w:rsidR="00566B58" w14:paraId="65F91D65" w14:textId="77777777" w:rsidTr="008711A8">
        <w:tc>
          <w:tcPr>
            <w:tcW w:w="9088" w:type="dxa"/>
            <w:gridSpan w:val="4"/>
          </w:tcPr>
          <w:p w14:paraId="425585C1" w14:textId="77777777" w:rsidR="00566B58" w:rsidRPr="00063A19" w:rsidRDefault="00566B58" w:rsidP="00566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4</w:t>
            </w:r>
          </w:p>
        </w:tc>
      </w:tr>
      <w:tr w:rsidR="00566B58" w14:paraId="0B7491A3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5FB30AC2" w14:textId="0F29C9A1" w:rsidR="00633ACA" w:rsidRPr="008711A8" w:rsidRDefault="00BA0783" w:rsidP="00633ACA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633ACA" w:rsidRPr="008711A8">
              <w:rPr>
                <w:bCs/>
                <w:sz w:val="24"/>
                <w:szCs w:val="24"/>
                <w:lang w:val="ro-RO"/>
              </w:rPr>
              <w:t>.0</w:t>
            </w:r>
            <w:r w:rsidR="00633ACA">
              <w:rPr>
                <w:bCs/>
                <w:sz w:val="24"/>
                <w:szCs w:val="24"/>
                <w:lang w:val="ro-RO"/>
              </w:rPr>
              <w:t>3</w:t>
            </w:r>
            <w:r w:rsidR="00633ACA" w:rsidRPr="008711A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633ACA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2D4F7DEF" w14:textId="77777777" w:rsidR="00633ACA" w:rsidRPr="00633ACA" w:rsidRDefault="00633ACA" w:rsidP="00633ACA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33ACA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0E99531" w14:textId="24625DDD" w:rsidR="00566B58" w:rsidRPr="00AB62C8" w:rsidRDefault="00633ACA" w:rsidP="00633ACA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</w:rPr>
              <w:t>URSUȚA Mircea</w:t>
            </w:r>
          </w:p>
        </w:tc>
        <w:tc>
          <w:tcPr>
            <w:tcW w:w="3118" w:type="dxa"/>
          </w:tcPr>
          <w:p w14:paraId="41B393C5" w14:textId="63F1FA0B" w:rsidR="00521AA3" w:rsidRPr="00566B58" w:rsidRDefault="00BA0783" w:rsidP="00521AA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03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5-18</w:t>
            </w:r>
          </w:p>
          <w:p w14:paraId="4F7E93CE" w14:textId="1F9B742D" w:rsidR="00521AA3" w:rsidRPr="00521AA3" w:rsidRDefault="00BA0783" w:rsidP="00521AA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3C0D490D" w14:textId="2294A0C0" w:rsidR="00566B58" w:rsidRPr="00F87AFD" w:rsidRDefault="00521AA3" w:rsidP="00521AA3">
            <w:pPr>
              <w:rPr>
                <w:bCs/>
                <w:sz w:val="24"/>
                <w:szCs w:val="24"/>
                <w:lang w:val="ro-RO"/>
              </w:rPr>
            </w:pPr>
            <w:r w:rsidRPr="00521AA3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ROȘU Claudia</w:t>
            </w:r>
          </w:p>
        </w:tc>
        <w:tc>
          <w:tcPr>
            <w:tcW w:w="3119" w:type="dxa"/>
          </w:tcPr>
          <w:p w14:paraId="528005E4" w14:textId="3CE73523" w:rsidR="00521AA3" w:rsidRPr="00566B58" w:rsidRDefault="00BA0783" w:rsidP="00521AA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0</w:t>
            </w:r>
            <w:r w:rsidR="00521AA3">
              <w:rPr>
                <w:bCs/>
                <w:sz w:val="24"/>
                <w:szCs w:val="24"/>
                <w:lang w:val="ro-RO"/>
              </w:rPr>
              <w:t>3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 ora 15-1</w:t>
            </w:r>
            <w:r w:rsidR="00521AA3">
              <w:rPr>
                <w:bCs/>
                <w:sz w:val="24"/>
                <w:szCs w:val="24"/>
                <w:lang w:val="ro-RO"/>
              </w:rPr>
              <w:t>8</w:t>
            </w:r>
          </w:p>
          <w:p w14:paraId="146EE182" w14:textId="77777777" w:rsidR="00521AA3" w:rsidRPr="00566B58" w:rsidRDefault="00521AA3" w:rsidP="00521AA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66B5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64B83FCD" w14:textId="05A3E9DD" w:rsidR="00566B58" w:rsidRPr="00F87AFD" w:rsidRDefault="00521AA3" w:rsidP="00566B58">
            <w:pPr>
              <w:rPr>
                <w:bCs/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>Av. dr. ROȘU Claudia</w:t>
            </w:r>
          </w:p>
        </w:tc>
      </w:tr>
      <w:tr w:rsidR="00566B58" w14:paraId="3989135C" w14:textId="77777777" w:rsidTr="008711A8">
        <w:tc>
          <w:tcPr>
            <w:tcW w:w="9088" w:type="dxa"/>
            <w:gridSpan w:val="4"/>
          </w:tcPr>
          <w:p w14:paraId="1203DEDA" w14:textId="77777777" w:rsidR="00566B58" w:rsidRPr="00063A19" w:rsidRDefault="00566B58" w:rsidP="00566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5</w:t>
            </w:r>
          </w:p>
        </w:tc>
      </w:tr>
      <w:tr w:rsidR="00566B58" w14:paraId="58B73771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79F5A1E0" w14:textId="3CC91826" w:rsidR="00A1338B" w:rsidRPr="008711A8" w:rsidRDefault="00C67514" w:rsidP="00A1338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0</w:t>
            </w:r>
            <w:r w:rsidR="00A1338B">
              <w:rPr>
                <w:bCs/>
                <w:sz w:val="24"/>
                <w:szCs w:val="24"/>
                <w:lang w:val="ro-RO"/>
              </w:rPr>
              <w:t>3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202</w:t>
            </w:r>
            <w:r w:rsidR="00EB5537">
              <w:rPr>
                <w:bCs/>
                <w:sz w:val="24"/>
                <w:szCs w:val="24"/>
                <w:lang w:val="ro-RO"/>
              </w:rPr>
              <w:t>6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5F501998" w14:textId="7301046C" w:rsidR="00A1338B" w:rsidRPr="008711A8" w:rsidRDefault="00A1338B" w:rsidP="00A1338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8711A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AB872CF" w14:textId="1EF2B982" w:rsidR="00566B58" w:rsidRPr="00AB62C8" w:rsidRDefault="00A1338B" w:rsidP="00A1338B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>Av. dr. MOROZAN Florina</w:t>
            </w:r>
          </w:p>
        </w:tc>
        <w:tc>
          <w:tcPr>
            <w:tcW w:w="3118" w:type="dxa"/>
          </w:tcPr>
          <w:p w14:paraId="45E9DCF5" w14:textId="4BAD38B4" w:rsidR="00521AA3" w:rsidRPr="00566B58" w:rsidRDefault="00BA0783" w:rsidP="00521AA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1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5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37CE70DB" w14:textId="7F5C5328" w:rsidR="00521AA3" w:rsidRPr="00566B58" w:rsidRDefault="00BA0783" w:rsidP="00521AA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19467D" w14:textId="30918A7C" w:rsidR="00566B58" w:rsidRPr="00063A19" w:rsidRDefault="00521AA3" w:rsidP="00521AA3">
            <w:pPr>
              <w:rPr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ROȘU Claudia</w:t>
            </w:r>
          </w:p>
        </w:tc>
        <w:tc>
          <w:tcPr>
            <w:tcW w:w="3119" w:type="dxa"/>
          </w:tcPr>
          <w:p w14:paraId="021D9A56" w14:textId="03F328C0" w:rsidR="00006A30" w:rsidRPr="00566B58" w:rsidRDefault="00BA0783" w:rsidP="00006A3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2</w:t>
            </w:r>
            <w:r w:rsidR="00006A30"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006A30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006A30" w:rsidRPr="00566B58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5</w:t>
            </w:r>
            <w:r w:rsidR="00006A30" w:rsidRPr="00566B58">
              <w:rPr>
                <w:bCs/>
                <w:sz w:val="24"/>
                <w:szCs w:val="24"/>
                <w:lang w:val="ro-RO"/>
              </w:rPr>
              <w:t>-</w:t>
            </w:r>
            <w:r>
              <w:rPr>
                <w:bCs/>
                <w:sz w:val="24"/>
                <w:szCs w:val="24"/>
                <w:lang w:val="ro-RO"/>
              </w:rPr>
              <w:t>18</w:t>
            </w:r>
          </w:p>
          <w:p w14:paraId="44B67E61" w14:textId="59237EE8" w:rsidR="00006A30" w:rsidRPr="00521AA3" w:rsidRDefault="00BA0783" w:rsidP="00006A3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B21AB3" w14:textId="2932AAFA" w:rsidR="00566B58" w:rsidRPr="00F87AFD" w:rsidRDefault="00006A30" w:rsidP="00006A30">
            <w:pPr>
              <w:rPr>
                <w:bCs/>
                <w:sz w:val="24"/>
                <w:szCs w:val="24"/>
                <w:lang w:val="ro-RO"/>
              </w:rPr>
            </w:pPr>
            <w:r w:rsidRPr="00521AA3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ROȘU Claudia</w:t>
            </w:r>
          </w:p>
        </w:tc>
      </w:tr>
      <w:tr w:rsidR="00566B58" w14:paraId="57423B30" w14:textId="77777777" w:rsidTr="008711A8">
        <w:tc>
          <w:tcPr>
            <w:tcW w:w="9088" w:type="dxa"/>
            <w:gridSpan w:val="4"/>
          </w:tcPr>
          <w:p w14:paraId="07D6D1FB" w14:textId="77777777" w:rsidR="00566B58" w:rsidRPr="00063A19" w:rsidRDefault="00566B58" w:rsidP="00566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6</w:t>
            </w:r>
          </w:p>
        </w:tc>
      </w:tr>
      <w:tr w:rsidR="00566B58" w14:paraId="0B1BE17F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18876368" w14:textId="4A705EFE" w:rsidR="00A1338B" w:rsidRPr="008711A8" w:rsidRDefault="00C67514" w:rsidP="00A1338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0</w:t>
            </w:r>
            <w:r w:rsidR="00A1338B">
              <w:rPr>
                <w:bCs/>
                <w:sz w:val="24"/>
                <w:szCs w:val="24"/>
                <w:lang w:val="ro-RO"/>
              </w:rPr>
              <w:t>3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202</w:t>
            </w:r>
            <w:r w:rsidR="00EB5537">
              <w:rPr>
                <w:bCs/>
                <w:sz w:val="24"/>
                <w:szCs w:val="24"/>
                <w:lang w:val="ro-RO"/>
              </w:rPr>
              <w:t>6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1CFD4CC6" w14:textId="77777777" w:rsidR="00A1338B" w:rsidRPr="00633ACA" w:rsidRDefault="00A1338B" w:rsidP="00A1338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633ACA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2E57256" w14:textId="3C77000D" w:rsidR="00566B58" w:rsidRPr="00AB62C8" w:rsidRDefault="00A1338B" w:rsidP="00A1338B">
            <w:pPr>
              <w:rPr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>Av. dr. MOROZAN Florina</w:t>
            </w:r>
          </w:p>
        </w:tc>
        <w:tc>
          <w:tcPr>
            <w:tcW w:w="3118" w:type="dxa"/>
          </w:tcPr>
          <w:p w14:paraId="1CDC5106" w14:textId="4C735115" w:rsidR="00521AA3" w:rsidRPr="00566B58" w:rsidRDefault="00CB6234" w:rsidP="00521AA3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521AA3" w:rsidRPr="00566B58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Pr="00CB6234">
              <w:rPr>
                <w:bCs/>
                <w:sz w:val="24"/>
                <w:szCs w:val="24"/>
                <w:lang w:val="ro-RO"/>
              </w:rPr>
              <w:t>15-18</w:t>
            </w:r>
          </w:p>
          <w:p w14:paraId="4B1D0216" w14:textId="77777777" w:rsidR="00521AA3" w:rsidRPr="00566B58" w:rsidRDefault="00521AA3" w:rsidP="00521AA3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566B5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760152C" w14:textId="26393B08" w:rsidR="00566B58" w:rsidRPr="00F87AFD" w:rsidRDefault="00521AA3" w:rsidP="00521AA3">
            <w:pPr>
              <w:rPr>
                <w:sz w:val="24"/>
                <w:szCs w:val="24"/>
                <w:lang w:val="ro-RO"/>
              </w:rPr>
            </w:pPr>
            <w:r w:rsidRPr="00521AA3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ROȘU Claudia</w:t>
            </w:r>
          </w:p>
        </w:tc>
        <w:tc>
          <w:tcPr>
            <w:tcW w:w="3119" w:type="dxa"/>
          </w:tcPr>
          <w:p w14:paraId="707F66DF" w14:textId="752003E5" w:rsidR="002D7611" w:rsidRPr="00566B58" w:rsidRDefault="00CB6234" w:rsidP="002D761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7</w:t>
            </w:r>
            <w:r w:rsidR="002D7611" w:rsidRPr="00566B5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2D7611" w:rsidRPr="00566B58">
              <w:rPr>
                <w:bCs/>
                <w:sz w:val="24"/>
                <w:szCs w:val="24"/>
                <w:lang w:val="ro-RO"/>
              </w:rPr>
              <w:t>.202</w:t>
            </w:r>
            <w:r w:rsidR="00B37D2A">
              <w:rPr>
                <w:bCs/>
                <w:sz w:val="24"/>
                <w:szCs w:val="24"/>
                <w:lang w:val="ro-RO"/>
              </w:rPr>
              <w:t>6</w:t>
            </w:r>
            <w:r w:rsidR="002D7611" w:rsidRPr="00566B58">
              <w:rPr>
                <w:bCs/>
                <w:sz w:val="24"/>
                <w:szCs w:val="24"/>
                <w:lang w:val="ro-RO"/>
              </w:rPr>
              <w:t xml:space="preserve">. ora </w:t>
            </w:r>
            <w:r w:rsidRPr="00CB6234">
              <w:rPr>
                <w:bCs/>
                <w:sz w:val="24"/>
                <w:szCs w:val="24"/>
                <w:lang w:val="ro-RO"/>
              </w:rPr>
              <w:t>15-18</w:t>
            </w:r>
          </w:p>
          <w:p w14:paraId="629A782A" w14:textId="007590A7" w:rsidR="002D7611" w:rsidRPr="004E7EC0" w:rsidRDefault="00CB6234" w:rsidP="002D761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1C192136" w14:textId="62AA9243" w:rsidR="00566B58" w:rsidRPr="00F87AFD" w:rsidRDefault="002D7611" w:rsidP="002D7611">
            <w:pPr>
              <w:rPr>
                <w:sz w:val="24"/>
                <w:szCs w:val="24"/>
                <w:lang w:val="ro-RO"/>
              </w:rPr>
            </w:pPr>
            <w:r w:rsidRPr="00566B5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ROȘU Claudia</w:t>
            </w:r>
          </w:p>
        </w:tc>
      </w:tr>
      <w:tr w:rsidR="00566B58" w14:paraId="5A8498A7" w14:textId="77777777" w:rsidTr="008711A8">
        <w:tc>
          <w:tcPr>
            <w:tcW w:w="9088" w:type="dxa"/>
            <w:gridSpan w:val="4"/>
          </w:tcPr>
          <w:p w14:paraId="47A6868D" w14:textId="44322B20" w:rsidR="00566B58" w:rsidRPr="00063A19" w:rsidRDefault="00566B58" w:rsidP="00566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>
              <w:rPr>
                <w:b/>
                <w:sz w:val="24"/>
                <w:szCs w:val="24"/>
                <w:lang w:val="ro-RO"/>
              </w:rPr>
              <w:t xml:space="preserve"> 7</w:t>
            </w:r>
          </w:p>
        </w:tc>
      </w:tr>
      <w:tr w:rsidR="00566B58" w14:paraId="650F8706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2C6D2F2F" w14:textId="14CF3B81" w:rsidR="00A1338B" w:rsidRPr="008711A8" w:rsidRDefault="00C67514" w:rsidP="00A1338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202</w:t>
            </w:r>
            <w:r w:rsidR="00EB5537">
              <w:rPr>
                <w:bCs/>
                <w:sz w:val="24"/>
                <w:szCs w:val="24"/>
                <w:lang w:val="ro-RO"/>
              </w:rPr>
              <w:t>6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20727942" w14:textId="1885688D" w:rsidR="00A1338B" w:rsidRPr="00BE37C8" w:rsidRDefault="00C67514" w:rsidP="00A1338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BE118CF" w14:textId="2D2B5EA5" w:rsidR="00566B58" w:rsidRPr="00AB62C8" w:rsidRDefault="00A1338B" w:rsidP="00A1338B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C67514" w:rsidRPr="00C67514">
              <w:rPr>
                <w:bCs/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421F3F5F" w14:textId="06AE3079" w:rsidR="002D7611" w:rsidRPr="004E7EC0" w:rsidRDefault="00CB6234" w:rsidP="002D761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8</w:t>
            </w:r>
            <w:r w:rsidR="002D7611" w:rsidRPr="004E7EC0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2D7611" w:rsidRPr="004E7EC0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2D7611" w:rsidRPr="004E7EC0">
              <w:rPr>
                <w:bCs/>
                <w:sz w:val="24"/>
                <w:szCs w:val="24"/>
                <w:lang w:val="ro-RO"/>
              </w:rPr>
              <w:t>. ora 15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43CEFB60" w14:textId="77777777" w:rsidR="002D7611" w:rsidRPr="004E7EC0" w:rsidRDefault="002D7611" w:rsidP="002D761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4E7EC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5818461" w14:textId="224313DA" w:rsidR="00566B58" w:rsidRPr="00063A19" w:rsidRDefault="002D7611" w:rsidP="002D7611">
            <w:pPr>
              <w:rPr>
                <w:sz w:val="24"/>
                <w:szCs w:val="24"/>
                <w:lang w:val="ro-RO"/>
              </w:rPr>
            </w:pPr>
            <w:r w:rsidRPr="004E7EC0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  <w:tc>
          <w:tcPr>
            <w:tcW w:w="3119" w:type="dxa"/>
          </w:tcPr>
          <w:p w14:paraId="349A85F3" w14:textId="6EBB6753" w:rsidR="002D7611" w:rsidRPr="004E7EC0" w:rsidRDefault="00CB6234" w:rsidP="002D7611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2D7611" w:rsidRPr="004E7EC0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2D7611" w:rsidRPr="004E7EC0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2D7611" w:rsidRPr="004E7EC0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6-20</w:t>
            </w:r>
          </w:p>
          <w:p w14:paraId="2711787F" w14:textId="77777777" w:rsidR="002D7611" w:rsidRPr="004E7EC0" w:rsidRDefault="002D7611" w:rsidP="002D761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4E7EC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04C06C83" w14:textId="40C825BF" w:rsidR="00566B58" w:rsidRPr="00F87AFD" w:rsidRDefault="002D7611" w:rsidP="002D7611">
            <w:pPr>
              <w:rPr>
                <w:bCs/>
                <w:sz w:val="24"/>
                <w:szCs w:val="24"/>
                <w:lang w:val="ro-RO"/>
              </w:rPr>
            </w:pPr>
            <w:r w:rsidRPr="004E7EC0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BA0783" w:rsidRPr="00BA0783">
              <w:rPr>
                <w:bCs/>
                <w:sz w:val="24"/>
                <w:szCs w:val="24"/>
                <w:lang w:val="ro-RO"/>
              </w:rPr>
              <w:t>POPA Florina</w:t>
            </w:r>
          </w:p>
        </w:tc>
      </w:tr>
      <w:tr w:rsidR="00566B58" w14:paraId="04FA92E0" w14:textId="77777777" w:rsidTr="008711A8">
        <w:tc>
          <w:tcPr>
            <w:tcW w:w="9088" w:type="dxa"/>
            <w:gridSpan w:val="4"/>
          </w:tcPr>
          <w:p w14:paraId="1FBBDC2E" w14:textId="0E3A8084" w:rsidR="00566B58" w:rsidRPr="00063A19" w:rsidRDefault="00566B58" w:rsidP="00566B5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 w:rsidR="00521AA3">
              <w:rPr>
                <w:b/>
                <w:sz w:val="24"/>
                <w:szCs w:val="24"/>
                <w:lang w:val="ro-RO"/>
              </w:rPr>
              <w:t xml:space="preserve"> 8</w:t>
            </w:r>
          </w:p>
        </w:tc>
      </w:tr>
      <w:tr w:rsidR="004E7EC0" w14:paraId="488E798D" w14:textId="77777777" w:rsidTr="008711A8">
        <w:trPr>
          <w:gridAfter w:val="1"/>
          <w:wAfter w:w="21" w:type="dxa"/>
        </w:trPr>
        <w:tc>
          <w:tcPr>
            <w:tcW w:w="2830" w:type="dxa"/>
          </w:tcPr>
          <w:p w14:paraId="2946FA07" w14:textId="118D1224" w:rsidR="00A1338B" w:rsidRPr="008711A8" w:rsidRDefault="00C67514" w:rsidP="00A1338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4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202</w:t>
            </w:r>
            <w:r w:rsidR="00EB5537">
              <w:rPr>
                <w:bCs/>
                <w:sz w:val="24"/>
                <w:szCs w:val="24"/>
                <w:lang w:val="ro-RO"/>
              </w:rPr>
              <w:t>6</w:t>
            </w:r>
            <w:r w:rsidR="00A1338B" w:rsidRPr="008711A8">
              <w:rPr>
                <w:bCs/>
                <w:sz w:val="24"/>
                <w:szCs w:val="24"/>
                <w:lang w:val="ro-RO"/>
              </w:rPr>
              <w:t>. ora 14-17</w:t>
            </w:r>
          </w:p>
          <w:p w14:paraId="22D4FDBA" w14:textId="5F778730" w:rsidR="00A1338B" w:rsidRPr="00BE37C8" w:rsidRDefault="00C67514" w:rsidP="00A1338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9FD5961" w14:textId="637D237F" w:rsidR="004E7EC0" w:rsidRPr="00AB62C8" w:rsidRDefault="00A1338B" w:rsidP="00A1338B">
            <w:pPr>
              <w:rPr>
                <w:bCs/>
                <w:sz w:val="24"/>
                <w:szCs w:val="24"/>
                <w:lang w:val="ro-RO"/>
              </w:rPr>
            </w:pPr>
            <w:r w:rsidRPr="008711A8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C67514" w:rsidRPr="00C67514">
              <w:rPr>
                <w:bCs/>
                <w:sz w:val="24"/>
                <w:szCs w:val="24"/>
                <w:lang w:val="ro-RO"/>
              </w:rPr>
              <w:t>MOROZAN Florina</w:t>
            </w:r>
          </w:p>
        </w:tc>
        <w:tc>
          <w:tcPr>
            <w:tcW w:w="3118" w:type="dxa"/>
          </w:tcPr>
          <w:p w14:paraId="4781AF3B" w14:textId="77777777" w:rsidR="004E7EC0" w:rsidRDefault="004E7EC0" w:rsidP="004E7EC0">
            <w:pPr>
              <w:rPr>
                <w:bCs/>
                <w:sz w:val="24"/>
                <w:szCs w:val="24"/>
              </w:rPr>
            </w:pPr>
          </w:p>
          <w:p w14:paraId="075ACA83" w14:textId="552C4865" w:rsidR="00CB6234" w:rsidRPr="00CB6234" w:rsidRDefault="00CB6234" w:rsidP="00CB62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7506F1A9" w14:textId="77777777" w:rsidR="004E7EC0" w:rsidRDefault="004E7EC0" w:rsidP="002D7611">
            <w:pPr>
              <w:rPr>
                <w:bCs/>
                <w:sz w:val="24"/>
                <w:szCs w:val="24"/>
              </w:rPr>
            </w:pPr>
          </w:p>
          <w:p w14:paraId="4117C933" w14:textId="2671DB94" w:rsidR="00CB6234" w:rsidRPr="00CB6234" w:rsidRDefault="00CB6234" w:rsidP="00CB623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6EC6F63B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5B65FB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5B65FB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</w:t>
      </w:r>
      <w:r w:rsidR="00EA63A6" w:rsidRPr="00EA63A6">
        <w:rPr>
          <w:b/>
          <w:sz w:val="28"/>
          <w:szCs w:val="28"/>
          <w:lang w:val="en-US"/>
        </w:rPr>
        <w:t xml:space="preserve"> și la sediul Facultății de Drept</w:t>
      </w:r>
      <w:r w:rsidRPr="00E81BCD">
        <w:rPr>
          <w:b/>
          <w:sz w:val="28"/>
          <w:szCs w:val="28"/>
          <w:lang w:val="en-US"/>
        </w:rPr>
        <w:t xml:space="preserve">. </w:t>
      </w:r>
    </w:p>
    <w:p w14:paraId="5ADDF7BB" w14:textId="6435BF38" w:rsidR="006E541A" w:rsidRPr="00DB00B1" w:rsidRDefault="00E81BCD" w:rsidP="005B65FB">
      <w:pPr>
        <w:jc w:val="both"/>
        <w:rPr>
          <w:lang w:val="ro-RO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 xml:space="preserve">în Timișoara la </w:t>
      </w:r>
      <w:r w:rsidR="005B65FB">
        <w:rPr>
          <w:b/>
          <w:sz w:val="28"/>
          <w:szCs w:val="28"/>
          <w:lang w:val="en-US"/>
        </w:rPr>
        <w:t xml:space="preserve">sediul Baroului Timiș – Sala de </w:t>
      </w:r>
      <w:r w:rsidR="00225FBB">
        <w:rPr>
          <w:b/>
          <w:sz w:val="28"/>
          <w:szCs w:val="28"/>
          <w:lang w:val="en-US"/>
        </w:rPr>
        <w:t>Ședințe</w:t>
      </w:r>
      <w:r w:rsidR="00094F14">
        <w:rPr>
          <w:b/>
          <w:sz w:val="28"/>
          <w:szCs w:val="28"/>
          <w:lang w:val="en-US"/>
        </w:rPr>
        <w:t>.</w:t>
      </w: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06A30"/>
    <w:rsid w:val="000079D0"/>
    <w:rsid w:val="00094F14"/>
    <w:rsid w:val="000C125C"/>
    <w:rsid w:val="000E2F9C"/>
    <w:rsid w:val="001407E2"/>
    <w:rsid w:val="001617F6"/>
    <w:rsid w:val="002010F8"/>
    <w:rsid w:val="00225FBB"/>
    <w:rsid w:val="00240A6F"/>
    <w:rsid w:val="00244489"/>
    <w:rsid w:val="002D5D37"/>
    <w:rsid w:val="002D7611"/>
    <w:rsid w:val="00334460"/>
    <w:rsid w:val="00350ED8"/>
    <w:rsid w:val="00360118"/>
    <w:rsid w:val="0037561F"/>
    <w:rsid w:val="00400BE5"/>
    <w:rsid w:val="00416E20"/>
    <w:rsid w:val="00421B98"/>
    <w:rsid w:val="00424AE9"/>
    <w:rsid w:val="00425D02"/>
    <w:rsid w:val="00483190"/>
    <w:rsid w:val="004E7EC0"/>
    <w:rsid w:val="00521AA3"/>
    <w:rsid w:val="00566B58"/>
    <w:rsid w:val="005B65FB"/>
    <w:rsid w:val="00633ACA"/>
    <w:rsid w:val="00636571"/>
    <w:rsid w:val="006A5011"/>
    <w:rsid w:val="006A69B3"/>
    <w:rsid w:val="006E541A"/>
    <w:rsid w:val="00713757"/>
    <w:rsid w:val="0073474E"/>
    <w:rsid w:val="007D5A78"/>
    <w:rsid w:val="00802632"/>
    <w:rsid w:val="00832561"/>
    <w:rsid w:val="00846621"/>
    <w:rsid w:val="008711A8"/>
    <w:rsid w:val="008C2BC0"/>
    <w:rsid w:val="00956626"/>
    <w:rsid w:val="00970E9F"/>
    <w:rsid w:val="009B5425"/>
    <w:rsid w:val="009D1CD2"/>
    <w:rsid w:val="009D4F70"/>
    <w:rsid w:val="009E0C8E"/>
    <w:rsid w:val="009F380E"/>
    <w:rsid w:val="00A03F64"/>
    <w:rsid w:val="00A1338B"/>
    <w:rsid w:val="00A3651F"/>
    <w:rsid w:val="00AB62C8"/>
    <w:rsid w:val="00B26DDC"/>
    <w:rsid w:val="00B317A1"/>
    <w:rsid w:val="00B37D2A"/>
    <w:rsid w:val="00B52F2B"/>
    <w:rsid w:val="00BA0783"/>
    <w:rsid w:val="00BD7009"/>
    <w:rsid w:val="00BE37C8"/>
    <w:rsid w:val="00C01536"/>
    <w:rsid w:val="00C67514"/>
    <w:rsid w:val="00CB6234"/>
    <w:rsid w:val="00CF490A"/>
    <w:rsid w:val="00D35B96"/>
    <w:rsid w:val="00D60F46"/>
    <w:rsid w:val="00D72811"/>
    <w:rsid w:val="00DB00B1"/>
    <w:rsid w:val="00DB26BF"/>
    <w:rsid w:val="00DE5EA0"/>
    <w:rsid w:val="00E30634"/>
    <w:rsid w:val="00E81BCD"/>
    <w:rsid w:val="00E9044D"/>
    <w:rsid w:val="00EA3478"/>
    <w:rsid w:val="00EA63A6"/>
    <w:rsid w:val="00EA63DC"/>
    <w:rsid w:val="00EB5537"/>
    <w:rsid w:val="00F23C96"/>
    <w:rsid w:val="00F34110"/>
    <w:rsid w:val="00F5471A"/>
    <w:rsid w:val="00F87AFD"/>
    <w:rsid w:val="00F912D4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Diana ZUBER</cp:lastModifiedBy>
  <cp:revision>29</cp:revision>
  <cp:lastPrinted>2025-02-12T10:54:00Z</cp:lastPrinted>
  <dcterms:created xsi:type="dcterms:W3CDTF">2026-02-23T08:21:00Z</dcterms:created>
  <dcterms:modified xsi:type="dcterms:W3CDTF">2026-02-24T10:42:00Z</dcterms:modified>
</cp:coreProperties>
</file>